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4104"/>
      </w:tblGrid>
      <w:tr w:rsidR="00ED7DA9" w:rsidTr="00281998">
        <w:tc>
          <w:tcPr>
            <w:tcW w:w="8494" w:type="dxa"/>
            <w:gridSpan w:val="3"/>
          </w:tcPr>
          <w:p w:rsidR="00ED7DA9" w:rsidRDefault="00BD0EEF" w:rsidP="00B17CEC"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eastAsia="zh-TW"/>
              </w:rPr>
              <w:t>Ⅲ．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研究費</w:t>
            </w:r>
            <w:r w:rsidR="007A5C10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支払報告書</w:t>
            </w:r>
            <w:r w:rsidR="00ED7DA9" w:rsidRPr="00891331">
              <w:rPr>
                <w:rFonts w:ascii="Times New Roman" w:eastAsia="ＭＳ ゴシック" w:hAnsi="ＭＳ ゴシック" w:cs="Times New Roman" w:hint="eastAsia"/>
                <w:b/>
                <w:bCs/>
                <w:sz w:val="24"/>
                <w:szCs w:val="24"/>
                <w:lang w:eastAsia="zh-TW"/>
              </w:rPr>
              <w:t xml:space="preserve"> E</w:t>
            </w:r>
            <w:r w:rsidR="00ED7DA9" w:rsidRPr="00891331">
              <w:rPr>
                <w:rFonts w:ascii="Times New Roman" w:eastAsia="ＭＳ ゴシック" w:hAnsi="ＭＳ ゴシック" w:cs="Times New Roman"/>
                <w:b/>
                <w:bCs/>
                <w:sz w:val="24"/>
                <w:szCs w:val="24"/>
                <w:lang w:eastAsia="zh-TW"/>
              </w:rPr>
              <w:t xml:space="preserve">xpenditure Implementation </w:t>
            </w:r>
            <w:r w:rsidR="005F5E92">
              <w:rPr>
                <w:rFonts w:ascii="Times New Roman" w:eastAsia="ＭＳ ゴシック" w:hAnsi="ＭＳ ゴシック" w:cs="Times New Roman"/>
                <w:b/>
                <w:bCs/>
                <w:sz w:val="24"/>
                <w:szCs w:val="24"/>
                <w:lang w:eastAsia="zh-TW"/>
              </w:rPr>
              <w:t>Report</w:t>
            </w:r>
          </w:p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91331">
              <w:rPr>
                <w:rFonts w:ascii="ＭＳ ゴシック" w:eastAsia="ＭＳ ゴシック" w:hAnsi="ＭＳ ゴシック" w:cs="Times New Roman" w:hint="eastAsia"/>
                <w:szCs w:val="21"/>
              </w:rPr>
              <w:t>費目</w:t>
            </w:r>
            <w:r w:rsidRPr="00891331">
              <w:rPr>
                <w:rFonts w:ascii="Times New Roman" w:eastAsia="ＭＳ ゴシック" w:hAnsi="ＭＳ ゴシック" w:cs="Times New Roman" w:hint="eastAsia"/>
                <w:szCs w:val="21"/>
              </w:rPr>
              <w:t xml:space="preserve"> Item</w:t>
            </w:r>
          </w:p>
        </w:tc>
        <w:tc>
          <w:tcPr>
            <w:tcW w:w="1418" w:type="dxa"/>
          </w:tcPr>
          <w:p w:rsidR="00ED7DA9" w:rsidRDefault="00ED7DA9" w:rsidP="00B17CEC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金額</w:t>
            </w:r>
            <w:r w:rsidRPr="00891331">
              <w:rPr>
                <w:rFonts w:ascii="Times New Roman" w:eastAsia="ＭＳ ゴシック" w:hAnsi="ＭＳ ゴシック" w:cs="Times New Roman" w:hint="eastAsia"/>
                <w:szCs w:val="21"/>
              </w:rPr>
              <w:t>Amount</w:t>
            </w:r>
          </w:p>
        </w:tc>
        <w:tc>
          <w:tcPr>
            <w:tcW w:w="4104" w:type="dxa"/>
          </w:tcPr>
          <w:p w:rsidR="00ED7DA9" w:rsidRDefault="00ED7DA9" w:rsidP="00B17CEC">
            <w:pPr>
              <w:jc w:val="center"/>
            </w:pPr>
            <w:r w:rsidRPr="00891331">
              <w:rPr>
                <w:rFonts w:ascii="ＭＳ ゴシック" w:eastAsia="ＭＳ ゴシック" w:hAnsi="ＭＳ ゴシック" w:cs="Times New Roman" w:hint="eastAsia"/>
                <w:szCs w:val="21"/>
              </w:rPr>
              <w:t>明細</w:t>
            </w:r>
            <w:r w:rsidRPr="00891331">
              <w:rPr>
                <w:rFonts w:ascii="Times New Roman" w:eastAsia="ＭＳ ゴシック" w:hAnsi="ＭＳ ゴシック" w:cs="Times New Roman" w:hint="eastAsia"/>
                <w:szCs w:val="21"/>
              </w:rPr>
              <w:t xml:space="preserve"> Details</w:t>
            </w:r>
          </w:p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  <w:r w:rsidRPr="00891331">
              <w:rPr>
                <w:rFonts w:ascii="ＭＳ ゴシック" w:eastAsia="ＭＳ ゴシック" w:hAnsi="ＭＳ ゴシック" w:cs="Times New Roman" w:hint="eastAsia"/>
                <w:szCs w:val="24"/>
                <w:lang w:eastAsia="zh-TW"/>
              </w:rPr>
              <w:t>印刷費</w:t>
            </w:r>
            <w:r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 xml:space="preserve"> P</w:t>
            </w:r>
            <w:r w:rsidRPr="00891331">
              <w:rPr>
                <w:rFonts w:ascii="Times New Roman" w:eastAsia="ＭＳ ゴシック" w:hAnsi="ＭＳ ゴシック" w:cs="Times New Roman"/>
                <w:sz w:val="16"/>
                <w:szCs w:val="16"/>
                <w:lang w:eastAsia="zh-TW"/>
              </w:rPr>
              <w:t>rinting cost</w:t>
            </w:r>
            <w:r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>s</w:t>
            </w: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  <w:r w:rsidRPr="00891331">
              <w:rPr>
                <w:rFonts w:ascii="ＭＳ ゴシック" w:eastAsia="ＭＳ ゴシック" w:hAnsi="ＭＳ ゴシック" w:cs="Times New Roman" w:hint="eastAsia"/>
                <w:szCs w:val="24"/>
              </w:rPr>
              <w:t>調査</w:t>
            </w:r>
            <w:r w:rsidRPr="00891331">
              <w:rPr>
                <w:rFonts w:ascii="ＭＳ ゴシック" w:eastAsia="ＭＳ ゴシック" w:hAnsi="ＭＳ ゴシック" w:cs="Times New Roman" w:hint="eastAsia"/>
                <w:szCs w:val="24"/>
                <w:lang w:eastAsia="zh-TW"/>
              </w:rPr>
              <w:t>交通費</w:t>
            </w:r>
            <w:r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>Transportation expenses</w:t>
            </w: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  <w:r w:rsidRPr="00891331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宿泊</w:t>
            </w:r>
            <w:r w:rsidRPr="0089133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費</w:t>
            </w:r>
            <w:r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>Accommodation expenses</w:t>
            </w: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Pr="00891331" w:rsidRDefault="00ED7DA9" w:rsidP="00B17CEC">
            <w:pPr>
              <w:rPr>
                <w:rFonts w:ascii="ＭＳ ゴシック" w:eastAsia="PMingLiU" w:hAnsi="ＭＳ ゴシック" w:cs="Times New Roman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その他</w:t>
            </w:r>
            <w:proofErr w:type="spellStart"/>
            <w:r w:rsidR="008C2DF1">
              <w:rPr>
                <w:rFonts w:ascii="Times New Roman" w:eastAsia="ＭＳ ゴシック" w:hAnsi="ＭＳ ゴシック" w:cs="Times New Roman"/>
                <w:sz w:val="16"/>
                <w:szCs w:val="16"/>
                <w:lang w:eastAsia="zh-TW"/>
              </w:rPr>
              <w:t>C</w:t>
            </w:r>
            <w:bookmarkStart w:id="0" w:name="_GoBack"/>
            <w:bookmarkEnd w:id="0"/>
            <w:r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>ommodation</w:t>
            </w:r>
            <w:proofErr w:type="spellEnd"/>
            <w:r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 xml:space="preserve"> expenses</w:t>
            </w: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Default="00ED7DA9" w:rsidP="00B17CEC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Default="00ED7DA9" w:rsidP="00B17CEC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Default="00ED7DA9" w:rsidP="00B17CEC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</w:tcPr>
          <w:p w:rsidR="00ED7DA9" w:rsidRDefault="00ED7DA9" w:rsidP="00B17CEC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ED7DA9" w:rsidRDefault="00ED7DA9" w:rsidP="00B17CEC"/>
        </w:tc>
        <w:tc>
          <w:tcPr>
            <w:tcW w:w="4104" w:type="dxa"/>
          </w:tcPr>
          <w:p w:rsidR="00ED7DA9" w:rsidRDefault="00ED7DA9" w:rsidP="00B17CEC"/>
        </w:tc>
      </w:tr>
      <w:tr w:rsidR="00ED7DA9" w:rsidTr="00281998">
        <w:tc>
          <w:tcPr>
            <w:tcW w:w="2972" w:type="dxa"/>
            <w:tcBorders>
              <w:bottom w:val="double" w:sz="4" w:space="0" w:color="auto"/>
            </w:tcBorders>
          </w:tcPr>
          <w:p w:rsidR="00ED7DA9" w:rsidRDefault="00ED7DA9" w:rsidP="00B17CEC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D7DA9" w:rsidRDefault="00ED7DA9" w:rsidP="00B17CEC"/>
        </w:tc>
        <w:tc>
          <w:tcPr>
            <w:tcW w:w="4104" w:type="dxa"/>
            <w:tcBorders>
              <w:bottom w:val="double" w:sz="4" w:space="0" w:color="auto"/>
            </w:tcBorders>
          </w:tcPr>
          <w:p w:rsidR="00ED7DA9" w:rsidRDefault="00ED7DA9" w:rsidP="00B17CEC"/>
        </w:tc>
      </w:tr>
      <w:tr w:rsidR="00ED7DA9" w:rsidTr="00281998"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DA9" w:rsidRPr="00891331" w:rsidRDefault="00ED7DA9" w:rsidP="00B17CEC">
            <w:pPr>
              <w:rPr>
                <w:rFonts w:ascii="ＭＳ ゴシック" w:eastAsia="PMingLiU" w:hAnsi="ＭＳ ゴシック" w:cs="Times New Roman"/>
                <w:szCs w:val="24"/>
                <w:lang w:eastAsia="zh-TW"/>
              </w:rPr>
            </w:pPr>
            <w:r w:rsidRPr="00891331">
              <w:rPr>
                <w:rFonts w:ascii="ＭＳ ゴシック" w:eastAsia="ＭＳ ゴシック" w:hAnsi="ＭＳ ゴシック" w:cs="Times New Roman" w:hint="eastAsia"/>
                <w:szCs w:val="24"/>
                <w:lang w:eastAsia="zh-TW"/>
              </w:rPr>
              <w:t>合計（申請額）</w:t>
            </w:r>
            <w:r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 xml:space="preserve"> Total</w:t>
            </w:r>
            <w:r w:rsidR="000A5CB7">
              <w:rPr>
                <w:rFonts w:ascii="Times New Roman" w:eastAsia="ＭＳ ゴシック" w:hAnsi="ＭＳ ゴシック" w:cs="Times New Roman"/>
                <w:sz w:val="16"/>
                <w:szCs w:val="16"/>
                <w:lang w:eastAsia="zh-TW"/>
              </w:rPr>
              <w:t xml:space="preserve"> amoun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DA9" w:rsidRDefault="00ED7DA9" w:rsidP="00B17CEC"/>
        </w:tc>
        <w:tc>
          <w:tcPr>
            <w:tcW w:w="4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DA9" w:rsidRDefault="00ED7DA9" w:rsidP="00B17CEC"/>
        </w:tc>
      </w:tr>
    </w:tbl>
    <w:p w:rsidR="00891331" w:rsidRPr="00281998" w:rsidRDefault="00B17CEC">
      <w:pPr>
        <w:rPr>
          <w:lang w:val="fr-FR"/>
        </w:rPr>
      </w:pPr>
      <w:r w:rsidRPr="0028199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lang w:val="fr-FR" w:eastAsia="zh-TW"/>
        </w:rPr>
        <w:t>Ⅲ．</w:t>
      </w: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研究費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支払報告書</w:t>
      </w:r>
      <w:r w:rsidRPr="00281998">
        <w:rPr>
          <w:rFonts w:ascii="Times New Roman" w:eastAsia="ＭＳ ゴシック" w:hAnsi="ＭＳ ゴシック" w:cs="Times New Roman"/>
          <w:b/>
          <w:bCs/>
          <w:sz w:val="24"/>
          <w:szCs w:val="24"/>
          <w:lang w:val="fr-FR" w:eastAsia="zh-TW"/>
        </w:rPr>
        <w:t xml:space="preserve"> Expenditure Implementation </w:t>
      </w:r>
      <w:r w:rsidR="005F5E92">
        <w:rPr>
          <w:rFonts w:ascii="Times New Roman" w:eastAsia="ＭＳ ゴシック" w:hAnsi="ＭＳ ゴシック" w:cs="Times New Roman"/>
          <w:b/>
          <w:bCs/>
          <w:sz w:val="24"/>
          <w:szCs w:val="24"/>
          <w:lang w:val="fr-FR" w:eastAsia="zh-TW"/>
        </w:rPr>
        <w:t>Report</w:t>
      </w:r>
    </w:p>
    <w:p w:rsidR="00B17CEC" w:rsidRPr="00281998" w:rsidRDefault="00B17CEC">
      <w:pPr>
        <w:rPr>
          <w:lang w:val="fr-FR"/>
        </w:rPr>
      </w:pPr>
    </w:p>
    <w:p w:rsidR="00BD0EEF" w:rsidRDefault="00ED7DA9">
      <w:r>
        <w:rPr>
          <w:rFonts w:hint="eastAsia"/>
        </w:rPr>
        <w:t>※明細項目が不足</w:t>
      </w:r>
      <w:r w:rsidR="00BD0EEF">
        <w:rPr>
          <w:rFonts w:hint="eastAsia"/>
        </w:rPr>
        <w:t>する</w:t>
      </w:r>
      <w:r>
        <w:rPr>
          <w:rFonts w:hint="eastAsia"/>
        </w:rPr>
        <w:t>場合は適宜行の追加、削除をしてください。</w:t>
      </w:r>
    </w:p>
    <w:p w:rsidR="00E524B5" w:rsidRPr="00ED7DA9" w:rsidRDefault="00E524B5" w:rsidP="00E524B5">
      <w:r>
        <w:t>* Ad</w:t>
      </w:r>
      <w:r w:rsidR="008640D5">
        <w:t>d</w:t>
      </w:r>
      <w:r>
        <w:t xml:space="preserve"> items if necessary.</w:t>
      </w:r>
    </w:p>
    <w:p w:rsidR="00891331" w:rsidRPr="00E524B5" w:rsidRDefault="00891331"/>
    <w:p w:rsidR="007A5C10" w:rsidRDefault="007A5C10"/>
    <w:p w:rsidR="007A5C10" w:rsidRDefault="007A5C10"/>
    <w:p w:rsidR="007A5C10" w:rsidRDefault="007A5C10"/>
    <w:p w:rsidR="007A5C10" w:rsidRDefault="007A5C10" w:rsidP="00281998">
      <w:pPr>
        <w:jc w:val="right"/>
      </w:pPr>
    </w:p>
    <w:p w:rsidR="00BD0EEF" w:rsidRDefault="00BD0EEF"/>
    <w:p w:rsidR="00BD0EEF" w:rsidRDefault="00BD0EEF"/>
    <w:p w:rsidR="00BD0EEF" w:rsidRDefault="00BD0EEF"/>
    <w:p w:rsidR="007A5C10" w:rsidRDefault="007A5C10"/>
    <w:p w:rsidR="007A5C10" w:rsidRDefault="007A5C10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7A5C10" w:rsidTr="00281998">
        <w:tc>
          <w:tcPr>
            <w:tcW w:w="8494" w:type="dxa"/>
          </w:tcPr>
          <w:p w:rsidR="007A5C10" w:rsidRDefault="007A5C10">
            <w:r>
              <w:rPr>
                <w:rFonts w:hint="eastAsia"/>
              </w:rPr>
              <w:lastRenderedPageBreak/>
              <w:t>領収書</w:t>
            </w:r>
            <w:r w:rsidR="00BD0EEF">
              <w:rPr>
                <w:rFonts w:hint="eastAsia"/>
              </w:rPr>
              <w:t>貼付</w:t>
            </w:r>
            <w:r>
              <w:rPr>
                <w:rFonts w:hint="eastAsia"/>
              </w:rPr>
              <w:t>シート</w:t>
            </w:r>
            <w:r w:rsidR="00434CF3">
              <w:rPr>
                <w:rFonts w:hint="eastAsia"/>
              </w:rPr>
              <w:t xml:space="preserve"> Receipts</w:t>
            </w:r>
          </w:p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</w:tc>
      </w:tr>
    </w:tbl>
    <w:p w:rsidR="005057C9" w:rsidRDefault="005057C9"/>
    <w:p w:rsidR="005057C9" w:rsidRDefault="005057C9"/>
    <w:p w:rsidR="005057C9" w:rsidRDefault="005057C9"/>
    <w:p w:rsidR="00BD0EEF" w:rsidRDefault="00BD0EEF"/>
    <w:p w:rsidR="005057C9" w:rsidRDefault="005057C9"/>
    <w:p w:rsidR="007A5C10" w:rsidRPr="00281998" w:rsidRDefault="007A5C10" w:rsidP="00281998">
      <w:pPr>
        <w:jc w:val="center"/>
        <w:rPr>
          <w:b/>
        </w:rPr>
      </w:pPr>
      <w:r w:rsidRPr="00281998">
        <w:rPr>
          <w:rFonts w:hint="eastAsia"/>
          <w:b/>
        </w:rPr>
        <w:lastRenderedPageBreak/>
        <w:t>領収書を</w:t>
      </w:r>
      <w:r w:rsidR="00BD0EEF">
        <w:rPr>
          <w:rFonts w:hint="eastAsia"/>
          <w:b/>
        </w:rPr>
        <w:t>貼付</w:t>
      </w:r>
      <w:r w:rsidRPr="00281998">
        <w:rPr>
          <w:rFonts w:hint="eastAsia"/>
          <w:b/>
        </w:rPr>
        <w:t>出来ない場合の理由書</w:t>
      </w:r>
      <w:r w:rsidR="004172BD" w:rsidRPr="00281998">
        <w:rPr>
          <w:b/>
        </w:rPr>
        <w:t xml:space="preserve"> Reason</w:t>
      </w:r>
      <w:r w:rsidR="009B5748">
        <w:rPr>
          <w:b/>
        </w:rPr>
        <w:t xml:space="preserve">s for missing </w:t>
      </w:r>
      <w:r w:rsidR="004172BD" w:rsidRPr="00281998">
        <w:rPr>
          <w:b/>
        </w:rPr>
        <w:t>receipt</w:t>
      </w:r>
      <w:r w:rsidR="0091260E">
        <w:rPr>
          <w:b/>
        </w:rPr>
        <w:t>s</w:t>
      </w:r>
    </w:p>
    <w:p w:rsidR="007A5C10" w:rsidRDefault="007A5C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5C10" w:rsidTr="007A5C10">
        <w:tc>
          <w:tcPr>
            <w:tcW w:w="8494" w:type="dxa"/>
          </w:tcPr>
          <w:p w:rsidR="007A5C10" w:rsidRDefault="007A5C10">
            <w:r>
              <w:rPr>
                <w:rFonts w:hint="eastAsia"/>
              </w:rPr>
              <w:t>経費支払明細</w:t>
            </w:r>
            <w:r w:rsidR="004172BD">
              <w:rPr>
                <w:rFonts w:hint="eastAsia"/>
              </w:rPr>
              <w:t xml:space="preserve"> Details</w:t>
            </w:r>
          </w:p>
        </w:tc>
      </w:tr>
      <w:tr w:rsidR="007A5C10" w:rsidTr="007A5C10">
        <w:tc>
          <w:tcPr>
            <w:tcW w:w="8494" w:type="dxa"/>
          </w:tcPr>
          <w:p w:rsidR="007A5C10" w:rsidRDefault="007A5C10">
            <w:r>
              <w:rPr>
                <w:rFonts w:hint="eastAsia"/>
              </w:rPr>
              <w:t>支払金額</w:t>
            </w:r>
            <w:r w:rsidR="00F43F5D">
              <w:rPr>
                <w:rFonts w:hint="eastAsia"/>
              </w:rPr>
              <w:t xml:space="preserve"> A</w:t>
            </w:r>
            <w:r w:rsidR="004172BD">
              <w:rPr>
                <w:rFonts w:hint="eastAsia"/>
              </w:rPr>
              <w:t>mount</w:t>
            </w:r>
          </w:p>
        </w:tc>
      </w:tr>
      <w:tr w:rsidR="007A5C10" w:rsidTr="007A5C10">
        <w:tc>
          <w:tcPr>
            <w:tcW w:w="8494" w:type="dxa"/>
          </w:tcPr>
          <w:p w:rsidR="007A5C10" w:rsidRDefault="007A5C10">
            <w:r>
              <w:rPr>
                <w:rFonts w:hint="eastAsia"/>
              </w:rPr>
              <w:t>領収書を</w:t>
            </w:r>
            <w:r w:rsidR="00BD0EEF">
              <w:rPr>
                <w:rFonts w:hint="eastAsia"/>
              </w:rPr>
              <w:t>貼付</w:t>
            </w:r>
            <w:r>
              <w:rPr>
                <w:rFonts w:hint="eastAsia"/>
              </w:rPr>
              <w:t>出来ない理由</w:t>
            </w:r>
            <w:r w:rsidR="00DA1337">
              <w:rPr>
                <w:rFonts w:hint="eastAsia"/>
              </w:rPr>
              <w:t xml:space="preserve"> </w:t>
            </w:r>
            <w:r w:rsidR="00DE3B4A">
              <w:rPr>
                <w:rFonts w:hint="eastAsia"/>
              </w:rPr>
              <w:t>Reasons</w:t>
            </w:r>
          </w:p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  <w:p w:rsidR="007A5C10" w:rsidRDefault="007A5C10"/>
        </w:tc>
      </w:tr>
    </w:tbl>
    <w:p w:rsidR="007A5C10" w:rsidRPr="00ED7DA9" w:rsidRDefault="007A5C10"/>
    <w:sectPr w:rsidR="007A5C10" w:rsidRPr="00ED7DA9" w:rsidSect="00F63F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2A" w:rsidRDefault="00C0342A" w:rsidP="00B17CEC">
      <w:r>
        <w:separator/>
      </w:r>
    </w:p>
  </w:endnote>
  <w:endnote w:type="continuationSeparator" w:id="0">
    <w:p w:rsidR="00C0342A" w:rsidRDefault="00C0342A" w:rsidP="00B1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19" w:rsidRDefault="002C30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19" w:rsidRDefault="002C30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19" w:rsidRDefault="002C30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2A" w:rsidRDefault="00C0342A" w:rsidP="00B17CEC">
      <w:r>
        <w:separator/>
      </w:r>
    </w:p>
  </w:footnote>
  <w:footnote w:type="continuationSeparator" w:id="0">
    <w:p w:rsidR="00C0342A" w:rsidRDefault="00C0342A" w:rsidP="00B17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19" w:rsidRDefault="002C30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19" w:rsidRPr="00232964" w:rsidRDefault="002C3019" w:rsidP="002C3019">
    <w:pPr>
      <w:pStyle w:val="a6"/>
      <w:rPr>
        <w:bdr w:val="single" w:sz="4" w:space="0" w:color="auto"/>
      </w:rPr>
    </w:pPr>
    <w:r w:rsidRPr="00232964">
      <w:rPr>
        <w:rFonts w:hint="eastAsia"/>
        <w:bdr w:val="single" w:sz="4" w:space="0" w:color="auto"/>
      </w:rPr>
      <w:t>様式</w:t>
    </w:r>
    <w:r>
      <w:rPr>
        <w:rFonts w:hint="eastAsia"/>
        <w:bdr w:val="single" w:sz="4" w:space="0" w:color="auto"/>
      </w:rPr>
      <w:t>5</w:t>
    </w:r>
    <w:r w:rsidRPr="00232964">
      <w:rPr>
        <w:rFonts w:hint="eastAsia"/>
        <w:bdr w:val="single" w:sz="4" w:space="0" w:color="auto"/>
      </w:rPr>
      <w:t xml:space="preserve">　</w:t>
    </w:r>
    <w:r w:rsidRPr="00232964">
      <w:rPr>
        <w:rFonts w:hint="eastAsia"/>
        <w:bdr w:val="single" w:sz="4" w:space="0" w:color="auto"/>
      </w:rPr>
      <w:t>Form</w:t>
    </w:r>
    <w:r>
      <w:rPr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5</w:t>
    </w:r>
  </w:p>
  <w:p w:rsidR="0016014C" w:rsidRDefault="001601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19" w:rsidRDefault="002C30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31"/>
    <w:rsid w:val="000036C5"/>
    <w:rsid w:val="0000466D"/>
    <w:rsid w:val="0005145B"/>
    <w:rsid w:val="00063FAC"/>
    <w:rsid w:val="00067374"/>
    <w:rsid w:val="0007031B"/>
    <w:rsid w:val="000703C1"/>
    <w:rsid w:val="00076C7B"/>
    <w:rsid w:val="0008062C"/>
    <w:rsid w:val="00096DDD"/>
    <w:rsid w:val="00097B0B"/>
    <w:rsid w:val="000A0C69"/>
    <w:rsid w:val="000A1792"/>
    <w:rsid w:val="000A23C7"/>
    <w:rsid w:val="000A5CB7"/>
    <w:rsid w:val="000B279C"/>
    <w:rsid w:val="000B4F2E"/>
    <w:rsid w:val="000C35FF"/>
    <w:rsid w:val="000E1EB0"/>
    <w:rsid w:val="000F12D5"/>
    <w:rsid w:val="000F21D0"/>
    <w:rsid w:val="000F4174"/>
    <w:rsid w:val="000F636C"/>
    <w:rsid w:val="00103733"/>
    <w:rsid w:val="00103E46"/>
    <w:rsid w:val="00133215"/>
    <w:rsid w:val="00137544"/>
    <w:rsid w:val="00140568"/>
    <w:rsid w:val="00145396"/>
    <w:rsid w:val="00151A92"/>
    <w:rsid w:val="0016014C"/>
    <w:rsid w:val="001605F5"/>
    <w:rsid w:val="00180C89"/>
    <w:rsid w:val="00181130"/>
    <w:rsid w:val="00181647"/>
    <w:rsid w:val="00197263"/>
    <w:rsid w:val="001A1170"/>
    <w:rsid w:val="001A332F"/>
    <w:rsid w:val="001B4D32"/>
    <w:rsid w:val="001D163F"/>
    <w:rsid w:val="001D3EB3"/>
    <w:rsid w:val="001D4D11"/>
    <w:rsid w:val="001F16F7"/>
    <w:rsid w:val="001F35D9"/>
    <w:rsid w:val="002137DF"/>
    <w:rsid w:val="00221154"/>
    <w:rsid w:val="002355A7"/>
    <w:rsid w:val="0024294E"/>
    <w:rsid w:val="00251C7D"/>
    <w:rsid w:val="00255BAF"/>
    <w:rsid w:val="002610DE"/>
    <w:rsid w:val="002719A1"/>
    <w:rsid w:val="00271A8F"/>
    <w:rsid w:val="00272E94"/>
    <w:rsid w:val="00275412"/>
    <w:rsid w:val="00281670"/>
    <w:rsid w:val="00281998"/>
    <w:rsid w:val="00292833"/>
    <w:rsid w:val="00292CCB"/>
    <w:rsid w:val="002963EC"/>
    <w:rsid w:val="002A4C21"/>
    <w:rsid w:val="002A5EE8"/>
    <w:rsid w:val="002B05C7"/>
    <w:rsid w:val="002B2D69"/>
    <w:rsid w:val="002B4904"/>
    <w:rsid w:val="002B5E7A"/>
    <w:rsid w:val="002C3019"/>
    <w:rsid w:val="002D38C7"/>
    <w:rsid w:val="002E4150"/>
    <w:rsid w:val="002E4A6A"/>
    <w:rsid w:val="002F39E6"/>
    <w:rsid w:val="002F7E29"/>
    <w:rsid w:val="003026A5"/>
    <w:rsid w:val="00311FD4"/>
    <w:rsid w:val="00327A23"/>
    <w:rsid w:val="00331226"/>
    <w:rsid w:val="00331D7D"/>
    <w:rsid w:val="00332CFB"/>
    <w:rsid w:val="00334596"/>
    <w:rsid w:val="00336688"/>
    <w:rsid w:val="00336A7E"/>
    <w:rsid w:val="003375E8"/>
    <w:rsid w:val="003424DE"/>
    <w:rsid w:val="00344EB0"/>
    <w:rsid w:val="003468AA"/>
    <w:rsid w:val="003500DE"/>
    <w:rsid w:val="00351B91"/>
    <w:rsid w:val="00354B6A"/>
    <w:rsid w:val="0037390B"/>
    <w:rsid w:val="00374DAF"/>
    <w:rsid w:val="003901DC"/>
    <w:rsid w:val="00396B75"/>
    <w:rsid w:val="003A05D2"/>
    <w:rsid w:val="003A1DD3"/>
    <w:rsid w:val="003A29AC"/>
    <w:rsid w:val="003A5071"/>
    <w:rsid w:val="003A5A11"/>
    <w:rsid w:val="003B1004"/>
    <w:rsid w:val="003C1B97"/>
    <w:rsid w:val="003D6F0B"/>
    <w:rsid w:val="003E0F73"/>
    <w:rsid w:val="003E6DFC"/>
    <w:rsid w:val="003F30C6"/>
    <w:rsid w:val="004002B8"/>
    <w:rsid w:val="00407F86"/>
    <w:rsid w:val="004172BD"/>
    <w:rsid w:val="004222F6"/>
    <w:rsid w:val="00426AAC"/>
    <w:rsid w:val="00434CF3"/>
    <w:rsid w:val="00434D21"/>
    <w:rsid w:val="004425A4"/>
    <w:rsid w:val="00442D84"/>
    <w:rsid w:val="00444879"/>
    <w:rsid w:val="004627AC"/>
    <w:rsid w:val="0046486C"/>
    <w:rsid w:val="00470426"/>
    <w:rsid w:val="00481779"/>
    <w:rsid w:val="00493E23"/>
    <w:rsid w:val="004954AB"/>
    <w:rsid w:val="00496257"/>
    <w:rsid w:val="004A1EF8"/>
    <w:rsid w:val="004A7F3E"/>
    <w:rsid w:val="004C1BB6"/>
    <w:rsid w:val="004D5D3F"/>
    <w:rsid w:val="004E0F3A"/>
    <w:rsid w:val="004F5262"/>
    <w:rsid w:val="00500768"/>
    <w:rsid w:val="005057C9"/>
    <w:rsid w:val="00522495"/>
    <w:rsid w:val="0054572F"/>
    <w:rsid w:val="005475DF"/>
    <w:rsid w:val="0056254D"/>
    <w:rsid w:val="00563A10"/>
    <w:rsid w:val="00567D09"/>
    <w:rsid w:val="00572491"/>
    <w:rsid w:val="005762A6"/>
    <w:rsid w:val="00584B3D"/>
    <w:rsid w:val="005B0BB2"/>
    <w:rsid w:val="005B0C5E"/>
    <w:rsid w:val="005B31CA"/>
    <w:rsid w:val="005B4B8D"/>
    <w:rsid w:val="005B5295"/>
    <w:rsid w:val="005B6043"/>
    <w:rsid w:val="005C071D"/>
    <w:rsid w:val="005D1C5E"/>
    <w:rsid w:val="005E651D"/>
    <w:rsid w:val="005F5E92"/>
    <w:rsid w:val="00600C63"/>
    <w:rsid w:val="00611FDA"/>
    <w:rsid w:val="0062212D"/>
    <w:rsid w:val="00636532"/>
    <w:rsid w:val="006414B0"/>
    <w:rsid w:val="00645272"/>
    <w:rsid w:val="006546E2"/>
    <w:rsid w:val="0066494F"/>
    <w:rsid w:val="006853DD"/>
    <w:rsid w:val="006B4FA1"/>
    <w:rsid w:val="006C1CF7"/>
    <w:rsid w:val="006C2BCE"/>
    <w:rsid w:val="006C4FF2"/>
    <w:rsid w:val="006C5A87"/>
    <w:rsid w:val="006D1F54"/>
    <w:rsid w:val="006D308A"/>
    <w:rsid w:val="006E3608"/>
    <w:rsid w:val="006F0304"/>
    <w:rsid w:val="006F64B3"/>
    <w:rsid w:val="00707795"/>
    <w:rsid w:val="00712893"/>
    <w:rsid w:val="00712AE3"/>
    <w:rsid w:val="00722871"/>
    <w:rsid w:val="00725A33"/>
    <w:rsid w:val="00730BC9"/>
    <w:rsid w:val="00752EF9"/>
    <w:rsid w:val="00755F46"/>
    <w:rsid w:val="00766543"/>
    <w:rsid w:val="00785C16"/>
    <w:rsid w:val="00786A35"/>
    <w:rsid w:val="007A087D"/>
    <w:rsid w:val="007A5C10"/>
    <w:rsid w:val="007B72EF"/>
    <w:rsid w:val="007B76AE"/>
    <w:rsid w:val="007C29C9"/>
    <w:rsid w:val="007D4298"/>
    <w:rsid w:val="007E332D"/>
    <w:rsid w:val="007F32E8"/>
    <w:rsid w:val="007F72B7"/>
    <w:rsid w:val="007F7D54"/>
    <w:rsid w:val="00801213"/>
    <w:rsid w:val="00806097"/>
    <w:rsid w:val="008101C9"/>
    <w:rsid w:val="008232B0"/>
    <w:rsid w:val="00835F24"/>
    <w:rsid w:val="00861A75"/>
    <w:rsid w:val="008640D5"/>
    <w:rsid w:val="00870A5F"/>
    <w:rsid w:val="00880D1D"/>
    <w:rsid w:val="00886C48"/>
    <w:rsid w:val="00890691"/>
    <w:rsid w:val="00891331"/>
    <w:rsid w:val="00892065"/>
    <w:rsid w:val="00894AE4"/>
    <w:rsid w:val="008A0935"/>
    <w:rsid w:val="008A63A9"/>
    <w:rsid w:val="008B55A7"/>
    <w:rsid w:val="008C2DF1"/>
    <w:rsid w:val="008C390F"/>
    <w:rsid w:val="008C58F0"/>
    <w:rsid w:val="00900B36"/>
    <w:rsid w:val="009103BA"/>
    <w:rsid w:val="0091260E"/>
    <w:rsid w:val="0092327B"/>
    <w:rsid w:val="00932E04"/>
    <w:rsid w:val="0093372E"/>
    <w:rsid w:val="00952657"/>
    <w:rsid w:val="00964066"/>
    <w:rsid w:val="00975ACB"/>
    <w:rsid w:val="00976B9E"/>
    <w:rsid w:val="009A2C76"/>
    <w:rsid w:val="009A45C9"/>
    <w:rsid w:val="009B24FC"/>
    <w:rsid w:val="009B5748"/>
    <w:rsid w:val="009C1B79"/>
    <w:rsid w:val="009C35B2"/>
    <w:rsid w:val="009C78B1"/>
    <w:rsid w:val="009D41E8"/>
    <w:rsid w:val="009E1174"/>
    <w:rsid w:val="009E22E8"/>
    <w:rsid w:val="009E7FD3"/>
    <w:rsid w:val="00A00C94"/>
    <w:rsid w:val="00A072B4"/>
    <w:rsid w:val="00A1157E"/>
    <w:rsid w:val="00A23040"/>
    <w:rsid w:val="00A276D0"/>
    <w:rsid w:val="00A314A1"/>
    <w:rsid w:val="00A4405C"/>
    <w:rsid w:val="00A704EF"/>
    <w:rsid w:val="00A7702F"/>
    <w:rsid w:val="00A808F7"/>
    <w:rsid w:val="00A83781"/>
    <w:rsid w:val="00A97D4A"/>
    <w:rsid w:val="00AA18AB"/>
    <w:rsid w:val="00AA22FD"/>
    <w:rsid w:val="00AD30EA"/>
    <w:rsid w:val="00AE550D"/>
    <w:rsid w:val="00AF196E"/>
    <w:rsid w:val="00AF1DE4"/>
    <w:rsid w:val="00AF667D"/>
    <w:rsid w:val="00B17CEC"/>
    <w:rsid w:val="00B261AE"/>
    <w:rsid w:val="00B55A77"/>
    <w:rsid w:val="00B6432C"/>
    <w:rsid w:val="00B70600"/>
    <w:rsid w:val="00B76375"/>
    <w:rsid w:val="00B83E9A"/>
    <w:rsid w:val="00B9442D"/>
    <w:rsid w:val="00BB1998"/>
    <w:rsid w:val="00BB24B5"/>
    <w:rsid w:val="00BC34E8"/>
    <w:rsid w:val="00BC7C78"/>
    <w:rsid w:val="00BD0EEF"/>
    <w:rsid w:val="00BD5575"/>
    <w:rsid w:val="00BD56B1"/>
    <w:rsid w:val="00BE782C"/>
    <w:rsid w:val="00BF64BD"/>
    <w:rsid w:val="00BF6894"/>
    <w:rsid w:val="00C01BAD"/>
    <w:rsid w:val="00C0301D"/>
    <w:rsid w:val="00C0342A"/>
    <w:rsid w:val="00C15FC1"/>
    <w:rsid w:val="00C30648"/>
    <w:rsid w:val="00C34C8E"/>
    <w:rsid w:val="00C43F1C"/>
    <w:rsid w:val="00C550DA"/>
    <w:rsid w:val="00C55255"/>
    <w:rsid w:val="00C5756A"/>
    <w:rsid w:val="00C64E7B"/>
    <w:rsid w:val="00C738E6"/>
    <w:rsid w:val="00C75C93"/>
    <w:rsid w:val="00C822BD"/>
    <w:rsid w:val="00C82C02"/>
    <w:rsid w:val="00C83D24"/>
    <w:rsid w:val="00C855FD"/>
    <w:rsid w:val="00C86308"/>
    <w:rsid w:val="00C875CD"/>
    <w:rsid w:val="00C9045C"/>
    <w:rsid w:val="00C92360"/>
    <w:rsid w:val="00C931FC"/>
    <w:rsid w:val="00C940F8"/>
    <w:rsid w:val="00CC14E2"/>
    <w:rsid w:val="00CE6454"/>
    <w:rsid w:val="00D03345"/>
    <w:rsid w:val="00D053CF"/>
    <w:rsid w:val="00D16D44"/>
    <w:rsid w:val="00D252AD"/>
    <w:rsid w:val="00D332E3"/>
    <w:rsid w:val="00D37EB9"/>
    <w:rsid w:val="00D463D5"/>
    <w:rsid w:val="00D5331C"/>
    <w:rsid w:val="00D71754"/>
    <w:rsid w:val="00D72B27"/>
    <w:rsid w:val="00D7783E"/>
    <w:rsid w:val="00D822A2"/>
    <w:rsid w:val="00D90519"/>
    <w:rsid w:val="00DA1337"/>
    <w:rsid w:val="00DA439B"/>
    <w:rsid w:val="00DB2E8B"/>
    <w:rsid w:val="00DB7662"/>
    <w:rsid w:val="00DC318A"/>
    <w:rsid w:val="00DE3806"/>
    <w:rsid w:val="00DE3B4A"/>
    <w:rsid w:val="00DF04F0"/>
    <w:rsid w:val="00DF6AC6"/>
    <w:rsid w:val="00E000FE"/>
    <w:rsid w:val="00E02A07"/>
    <w:rsid w:val="00E0402D"/>
    <w:rsid w:val="00E12215"/>
    <w:rsid w:val="00E20681"/>
    <w:rsid w:val="00E21898"/>
    <w:rsid w:val="00E23CC1"/>
    <w:rsid w:val="00E304F0"/>
    <w:rsid w:val="00E30741"/>
    <w:rsid w:val="00E3114D"/>
    <w:rsid w:val="00E37A86"/>
    <w:rsid w:val="00E431D6"/>
    <w:rsid w:val="00E524B5"/>
    <w:rsid w:val="00E56944"/>
    <w:rsid w:val="00E600F6"/>
    <w:rsid w:val="00E66A6E"/>
    <w:rsid w:val="00E67098"/>
    <w:rsid w:val="00E678BE"/>
    <w:rsid w:val="00E74291"/>
    <w:rsid w:val="00E93905"/>
    <w:rsid w:val="00EA45BF"/>
    <w:rsid w:val="00EB3BC4"/>
    <w:rsid w:val="00EB4D80"/>
    <w:rsid w:val="00EB7791"/>
    <w:rsid w:val="00EC0773"/>
    <w:rsid w:val="00EC1BCA"/>
    <w:rsid w:val="00ED47A6"/>
    <w:rsid w:val="00ED7DA9"/>
    <w:rsid w:val="00EF1392"/>
    <w:rsid w:val="00EF3408"/>
    <w:rsid w:val="00F02C12"/>
    <w:rsid w:val="00F02C30"/>
    <w:rsid w:val="00F2042B"/>
    <w:rsid w:val="00F23E44"/>
    <w:rsid w:val="00F25230"/>
    <w:rsid w:val="00F343C5"/>
    <w:rsid w:val="00F4303F"/>
    <w:rsid w:val="00F43F5D"/>
    <w:rsid w:val="00F50CC1"/>
    <w:rsid w:val="00F57B08"/>
    <w:rsid w:val="00F6151D"/>
    <w:rsid w:val="00F63FED"/>
    <w:rsid w:val="00F66267"/>
    <w:rsid w:val="00F71692"/>
    <w:rsid w:val="00F76B7C"/>
    <w:rsid w:val="00F7774F"/>
    <w:rsid w:val="00F90306"/>
    <w:rsid w:val="00F94BFE"/>
    <w:rsid w:val="00FB15A3"/>
    <w:rsid w:val="00FC0EEB"/>
    <w:rsid w:val="00FC15E4"/>
    <w:rsid w:val="00FC7D1A"/>
    <w:rsid w:val="00FD4C19"/>
    <w:rsid w:val="00FE3045"/>
    <w:rsid w:val="00FF5EA1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02184D-CA85-46DD-8FAE-5D448127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5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5C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CEC"/>
  </w:style>
  <w:style w:type="paragraph" w:styleId="a8">
    <w:name w:val="footer"/>
    <w:basedOn w:val="a"/>
    <w:link w:val="a9"/>
    <w:uiPriority w:val="99"/>
    <w:unhideWhenUsed/>
    <w:rsid w:val="00B17C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CEC"/>
  </w:style>
  <w:style w:type="paragraph" w:styleId="aa">
    <w:name w:val="Revision"/>
    <w:hidden/>
    <w:uiPriority w:val="99"/>
    <w:semiHidden/>
    <w:rsid w:val="00BD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173B-8DB0-4304-BE6F-4E8E6F49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伸弥</dc:creator>
  <cp:keywords/>
  <dc:description/>
  <cp:lastModifiedBy>森 若菜</cp:lastModifiedBy>
  <cp:revision>28</cp:revision>
  <cp:lastPrinted>2016-02-15T04:33:00Z</cp:lastPrinted>
  <dcterms:created xsi:type="dcterms:W3CDTF">2016-01-22T02:05:00Z</dcterms:created>
  <dcterms:modified xsi:type="dcterms:W3CDTF">2016-05-26T06:31:00Z</dcterms:modified>
</cp:coreProperties>
</file>